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МОСКОВСКИЙ  ГОСУДАРСТВЕННЫЙ  УНИВЕРСИТ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имени М.В. ЛОМОНОС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ЮРИДИЧЕСКИЙ ФАКУЛЬТ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рограмма утверждена на заседании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кафедры гражданского права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ротокол №______________________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«_______»__________________201_год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Зав. кафедрой, д.ю.н., проф. 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Е.А. Суханов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Рабочая программа дисциплин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«Правовые проблемы интеллектуальной собственност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Направление подготовки: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 40.04.01 Юриспруденция </w:t>
      </w:r>
    </w:p>
    <w:p>
      <w:pPr>
        <w:pStyle w:val="Normal"/>
        <w:rPr>
          <w:rFonts w:ascii="Times New Roman" w:hAnsi="Times New Roman"/>
          <w:b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Уровень подготовки: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Квалификация выпускника: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Форма обучения: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очн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color w:val="00000A"/>
          <w:sz w:val="21"/>
          <w:szCs w:val="21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Москва, 2020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1"/>
          <w:szCs w:val="21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Тип дисциплины по характеру ее освоения</w:t>
      </w:r>
      <w:r>
        <w:rPr>
          <w:rFonts w:ascii="Times New Roman" w:hAnsi="Times New Roman"/>
          <w:sz w:val="28"/>
          <w:szCs w:val="28"/>
        </w:rPr>
        <w:t>: межфакультетский курс, дисциплина по выбору, изучается во 2 семестр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: кандидат юридических наук, доцент  Н.В.Щербак; 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юридических наук, доцент  В.Ю. Бузанов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дисциплины</w:t>
      </w:r>
      <w:r>
        <w:rPr>
          <w:rFonts w:ascii="Times New Roman" w:hAnsi="Times New Roman"/>
          <w:sz w:val="28"/>
          <w:szCs w:val="28"/>
        </w:rPr>
        <w:t>: подготовка студентов к практической деятельности в области защиты интеллектуальных авторских и смежных прав, формирование у студентов правового мышления, основанного на понимании сущности и особенностей осуществления интеллектуальных прав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исциплины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учебной дисциплины «Правовые проблемы интеллектуальной собственности» являютс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у магистрантов углубленные знания в области прав на результаты интеллектуальной деятель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знания и навыки в области правового регулирования  вопросов получения, осуществления и защиты интеллектуальных авторских и смежных пра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систему знаний, позволяющих сознавать значение  и место интеллектуальных прав в системе гражданского права как отрасли частного права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расширенные знания о системе и порядке работы судов общей юрисдикции, арбитражных судов и специализированного Суда по интеллектуальным правам при рассмотрении споров, связанных с созданием и использование результатов интеллектуальной деятельности, а также вычленения и систематизации правовых позиций указанных судов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у магистрантов </w:t>
      </w:r>
      <w:r>
        <w:rPr>
          <w:rFonts w:ascii="Times New Roman" w:hAnsi="Times New Roman"/>
          <w:color w:val="00000A"/>
          <w:sz w:val="28"/>
          <w:szCs w:val="28"/>
        </w:rPr>
        <w:t>умения самостоятельно осуществлять анализ международно-правовых договоров, национально – правовых актов, а также актуальной судебной практики по вопросам единообразного применения норм гражданского законодательства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- сформировать у магистрантов умения использовать в практической деятельности трансграничные международно-правовые механизмы, регулирующих авторские и смежные права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 выработать умения и навыки к осуществлению сравнительно – правовых исследований в сфере интеллектуальной собствен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 выработать умения и навыки</w:t>
      </w:r>
      <w:r>
        <w:rPr>
          <w:rFonts w:ascii="Times New Roman" w:hAnsi="Times New Roman"/>
          <w:sz w:val="28"/>
          <w:szCs w:val="28"/>
        </w:rPr>
        <w:t xml:space="preserve"> составления заявок, запросов, ходатайств, правовых заключений, необходимых для оформления отношений по созданию и использованию объектов авторского права и смежных прав, осуществлять профессиональную деятельность в гражданском и административном процессе.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в зачетных единицах с указанием количества академических или астрономических часов, выделенных на конкретную работу обучающегося с преподавателем (по видам учебных занятий) и на самостоятельную работу обучающегос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Объем дисциплины (модуля) составляет </w:t>
      </w:r>
      <w:r>
        <w:rPr>
          <w:rFonts w:ascii="Times New Roman" w:hAnsi="Times New Roman"/>
          <w:b/>
          <w:color w:val="00000A"/>
          <w:sz w:val="28"/>
          <w:szCs w:val="28"/>
        </w:rPr>
        <w:t>___</w:t>
      </w:r>
      <w:r>
        <w:rPr>
          <w:rFonts w:ascii="Times New Roman" w:hAnsi="Times New Roman"/>
          <w:color w:val="00000A"/>
          <w:sz w:val="28"/>
          <w:szCs w:val="28"/>
        </w:rPr>
        <w:t xml:space="preserve">зачетные единицы, всего </w:t>
      </w:r>
      <w:r>
        <w:rPr>
          <w:rFonts w:ascii="Times New Roman" w:hAnsi="Times New Roman"/>
          <w:b/>
          <w:color w:val="00000A"/>
          <w:sz w:val="28"/>
          <w:szCs w:val="28"/>
        </w:rPr>
        <w:t>_____часов</w:t>
      </w:r>
      <w:r>
        <w:rPr>
          <w:rFonts w:ascii="Times New Roman" w:hAnsi="Times New Roman"/>
          <w:color w:val="00000A"/>
          <w:sz w:val="28"/>
          <w:szCs w:val="28"/>
        </w:rPr>
        <w:t xml:space="preserve">, из которых_____  составляет контактная работа студента с преподавателем (практические занятия), </w:t>
      </w:r>
      <w:r>
        <w:rPr>
          <w:rFonts w:ascii="Times New Roman" w:hAnsi="Times New Roman"/>
          <w:b/>
          <w:color w:val="00000A"/>
          <w:sz w:val="28"/>
          <w:szCs w:val="28"/>
        </w:rPr>
        <w:t>_____</w:t>
      </w:r>
      <w:r>
        <w:rPr>
          <w:rFonts w:ascii="Times New Roman" w:hAnsi="Times New Roman"/>
          <w:color w:val="00000A"/>
          <w:sz w:val="28"/>
          <w:szCs w:val="28"/>
        </w:rPr>
        <w:t xml:space="preserve">составляет самостоятельная работа студента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требования для освоения дисциплины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формирование данной компетенции было возможно, студент, приступивший к освоению программы данной дисциплины, должен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ополагающие базовые понятия по учебной дисциплине «Гражданское право»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фику такого источника права как Гражданский кодекс Российской Федерации, а также  его соотношение с международными конвенциями (договорами)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 место в российской судебной системе Суда по интеллектуальным правам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нормативные правовые акты; судебную практику и административную практику Федеральной службы по интеллектуальной собственности РФ (Роспатент); проекты нормативных актов и сопроводительные документы, регламенты Федерального института промышленной собственности (ФИПС)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ически оценивать научную литературу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роекты процессуальных документов (исковые заявления, ходатайства), а также обращения в органы государственной власти (жалобы, заявления, предложения)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: основными понятиями науки гражданского права; методами сравнительно-правового анализа; базовыми навыками юридического письм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ДИСЦИПЛИНЫ ПО ТЕМАМ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1. Интеллектуальные права и объекты «интеллектуальной» и «промышленной собственности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и содержание категорий «Интеллектуальные права» и «Интеллектуальная собственность». Юридическая сущность интеллектуальных прав, их отличие от вещных и других гражданских прав. Понятие и правовая природа личных неимущественных прав, исключительных прав и иных прав. Гражданско-правовой режим результата интеллектуальной деятельности (объекта интеллектуальной собственности). Понятие и соотношение «интеллектуальной» и «промышленной собственности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ы гражданского права, регламентирующие отношения по охране и использованию результатов интеллектуальной деятельности и приравненных к ним средств индивидуализации товаров и их производител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о-правовая защита интеллектуальных прав. Особенности защиты личных неимущественных прав,  исключительных прав и и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а с конспектом лек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борка библиографического материала по тем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сравнительно-правового исследования становления института  интеллектуальной собственности в России и зарубежных стран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авовое регулирование отношений, связанных с использованием результатов интеллектуальной деятельност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правового регулирования отношений, связанных с использованием результатов интеллектуальной деятельн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дательное обеспечение отношений, связанных с использованием результатов интеллектуальной деятельности на современном этап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дународные соглашения (конвенции) как источники гражданско-правового регулирования отношений в сфере интеллектуальной деятельности. 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ропейский опыт совершенствования законодательства об авторском праве и смежных прав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а с конспектом лек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борка библиографического материала по тем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аналитической справки в виде таблицы с указанием международных конвенций по авторскому праву и смежных прав, Директив ЕС, договоров ВОИС, в которых РФ не участвует, но, по мнению студента такая имплементация являлась бы полезно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 3.</w:t>
      </w:r>
      <w:r>
        <w:rPr>
          <w:rFonts w:cs="Times New Roman" w:ascii="Times New Roman" w:hAnsi="Times New Roman"/>
          <w:b/>
          <w:sz w:val="28"/>
          <w:szCs w:val="28"/>
        </w:rPr>
        <w:t xml:space="preserve"> Авторское право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авторского права как подотрасли гражданского права, его основные функции. Источники авторского права. Международно-правовая охрана авторски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ы авторского права. Критерии (условия) охраноспособности объектов авторского права. Виды объектов авторского права. Производные и составные произведения. Проблема охраноспособности содержания научных произведений (теория Б. Мольтке, теория Г. Хубманна, теория К. Поппера, теория М. Куммера). Аудиовизуальные произведения. Произведения, не являющиеся объектами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е о применимости юридической конструкции «уровня» творческой деятельности. Развитие учения о форме и содержании произведения в доктрине авторского права (И.Г. Фихте, Й. Колер, О. Ульмер). Критика учения о форме и содержании произведения (О. Гирке и др.) Произведения с незначительным уровнем творчества (так называемые произведения kleine Munze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ы авторского права. Соавторство. Условия (аспекты) соавторства. Субъекты авторского права на служебные произведения, а также на произведения, созданные по государственному или муниципальному контракту. Правопреемники и иные субъекты авторского права (правообладатели). Наследники как носители производного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субъективных авторских прав. Личные неимущественные права, исключительные права и иные права автора. Критика принципа неотчуждаемости и непередаваемости личных неимущественных прав автора как реакция на рост имущественного значения нематериальных благ и на их вовлечение в имущественный оборот.  Принцип исчерпания прав и пределы авторского права. Свободное использование объектов авторского права. Правило «трехшаговой проверки» применяемое в Бернской конвенции об охране литературных и художественных произведений и в Договоре ВОИС по исполнениям и фонограммам. Доктрина «faire use» применяемая в странах англо – саксонской правовой системы. Срок</w:t>
        <w:tab/>
        <w:t>действия 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щита авторских прав. Гражданско-правовые способы борьбы с «интеллектуальным пиратством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а с конспектом лек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борка библиографического материала по тем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учение рекомендованных монографий, статей по исследуемой проблематике и подготовка  аналитической справки на предмет «Условия охраноспособности произведения как объекта авторского права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эссе на заданную тему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практики Высшего Арбитражного и Верховного Суда Российской Федерации на предмет изучения процедуры доказывания охраноспособности объектов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bookmark0"/>
      <w:bookmarkEnd w:id="0"/>
      <w:r>
        <w:rPr>
          <w:rFonts w:cs="Times New Roman" w:ascii="Times New Roman" w:hAnsi="Times New Roman"/>
          <w:b/>
          <w:sz w:val="28"/>
          <w:szCs w:val="28"/>
        </w:rPr>
        <w:t>Тема 4. Права, смежные с авторским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, функции и содержание прав, смежных с авторски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ы и объекты прав, смежных с авторскими. Взаимосвязь смежных и авторски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сполнителя. Права производителя фонограммы. Права организации эфирного и кабельного вещания. Права изготовителя базы данных на содержание такой базы данных, права публикатора, как новый вид прав, смежных с авторски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бодное использование объектов смежных прав. Срок действия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шита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соблюдения прав субъектов исключительных прав в рекла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а с конспектом лек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борка библиографического материала по тем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ферирование научных работ по теме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международных конвенций (договоров), а также судебной практики в сфере регулирования смежных прав с подготовкой аналитической справк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правового заключения по конкретному решению Суда по интеллектуальным правам Российской Федераци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bookmark1"/>
      <w:bookmarkEnd w:id="1"/>
      <w:r>
        <w:rPr>
          <w:rFonts w:cs="Times New Roman" w:ascii="Times New Roman" w:hAnsi="Times New Roman"/>
          <w:b/>
          <w:sz w:val="28"/>
          <w:szCs w:val="28"/>
        </w:rPr>
        <w:t>Тема 5. Коллективное управление имущественными авторскими и смежными правам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коллективного управления авторскими и смежными прав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, осуществляющие коллективное управление авторскими и смежными правами и их правовое полож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коллективного управления правами. Система расширенного представитель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аккредитация организаций по управлению правами на коллективной основ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нализ и конспектирование рекомендованной преподавателем литературы;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дополнение библиографического списка по теме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реферирование научных работ по теме;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проекта описания любого произведения для представления его на депонирование и регистрацию в ОКУП (выбор организации по желанию студента)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сравнительно-правового исследования по вопросу регистрации объектов авторского права, сравнить факультативную процедуру, предлагаемую в ОКУП и регистрацию объектов в Бюро по авторским правам при Библиотеке Конгресса США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письменных аналитических эсс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2" w:name="bookmark2"/>
      <w:bookmarkEnd w:id="2"/>
      <w:r>
        <w:rPr>
          <w:rFonts w:cs="Times New Roman" w:ascii="Times New Roman" w:hAnsi="Times New Roman"/>
          <w:b/>
          <w:sz w:val="28"/>
          <w:szCs w:val="28"/>
        </w:rPr>
        <w:t>Тема 6. Гражданско-правовой режим иных объектов технического творчеств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грамм для ЭВМ, баз данных в системе объектов прав на результаты интеллектуальной деятельности и особенности субъектного состава правоотношений, возникающих по поводу использования программного обеспечения для ЭВ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енности правового режима программ для ЭВМ и баз данных, созданных по заказу или при выполнении работ по договор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енности личных неимущественных прав, исключительных прав и иных прав на программы для ЭВМ и баз данн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на топологии интегральных микросхе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личных неимущественных и имущественных прав па программы для ЭВМ и базы данн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ское право и Интерне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удиторная работа: </w:t>
      </w:r>
      <w:r>
        <w:rPr>
          <w:rFonts w:cs="Times New Roman" w:ascii="Times New Roman" w:hAnsi="Times New Roman"/>
          <w:sz w:val="28"/>
          <w:szCs w:val="28"/>
        </w:rPr>
        <w:t>практические занят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студента: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анализ и конспектирование рекомендованной преподавателем литературы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дополнение библиографического списка по теме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проекта заявки на факультативную регистрацию программ для ЭВМ в ФИПС (Отдел по регистрации программ для ЭВМ);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сравнительно-правового исследования по вопросу патентования программных продуктов в зарубежных странах и сравнить авторско – правовую охрану в РФ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исьменное решение казусов (практические задачи) по выбору преподавател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bookmark3"/>
      <w:bookmarkEnd w:id="3"/>
      <w:r>
        <w:rPr>
          <w:rFonts w:cs="Times New Roman" w:ascii="Times New Roman" w:hAnsi="Times New Roman"/>
          <w:b/>
          <w:sz w:val="28"/>
          <w:szCs w:val="28"/>
        </w:rPr>
        <w:t>Тема 7. Охрана произведении российских авторов и исполнителей за рубежом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России в международных соглашениях по охране авторских прав и прав, смежных с авторски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дународная охрана исключительных прав в рамках Европейского Союз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ередачи произведений российских авторов и исполнителей для использования за рубеж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а с конспектом лек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борка библиографического материала по тем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 и участие в «</w:t>
      </w:r>
      <w:r>
        <w:rPr>
          <w:rFonts w:cs="Times New Roman" w:ascii="Times New Roman" w:hAnsi="Times New Roman"/>
          <w:sz w:val="28"/>
          <w:szCs w:val="28"/>
          <w:lang w:val="en-US"/>
        </w:rPr>
        <w:t>moo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rt</w:t>
      </w:r>
      <w:r>
        <w:rPr>
          <w:rFonts w:cs="Times New Roman" w:ascii="Times New Roman" w:hAnsi="Times New Roman"/>
          <w:sz w:val="28"/>
          <w:szCs w:val="28"/>
        </w:rPr>
        <w:t>»:  написание и выработка правовой позиции на стороне истца и на стороне ответчика, написание проектов исковых заявлений и отзывов на иск, ходатайств, определений и проектов решений суда  по существу исследуемого де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bookmark4"/>
      <w:r>
        <w:rPr>
          <w:rFonts w:cs="Times New Roman" w:ascii="Times New Roman" w:hAnsi="Times New Roman"/>
          <w:b/>
          <w:sz w:val="28"/>
          <w:szCs w:val="28"/>
        </w:rPr>
        <w:t>Тема 8</w:t>
      </w:r>
      <w:bookmarkEnd w:id="4"/>
      <w:r>
        <w:rPr>
          <w:rFonts w:cs="Times New Roman" w:ascii="Times New Roman" w:hAnsi="Times New Roman"/>
          <w:b/>
          <w:sz w:val="28"/>
          <w:szCs w:val="28"/>
        </w:rPr>
        <w:t>.  Распоряжение исключительными авторскими и смежными правам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асть 1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распоряжения исключительными прав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ор авторского заказа. Государственный или муниципальный контракт на создание произведения для государственных или муниципальных нужд. Договор об отчуждении исключительного права на произведение (юридическая сущность и назначение, существенные условия). Лицензионный договор о предоставлении права использования произведения (понятие и существенные условия). Виды лицензий: исключительные (сложные) и неисключительные (простые) лицензии. Свободное программное обеспечение. «Creative Commons». Издательский лицензионный договор. Договор на использование произведения, удостоенного награды на публичном конкурс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асть 2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, юридическая характеристика и виды договоров о передаче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говоры об отчуждении исключительного права на объект смежных прав. Лицензионные договоры о передаче исключительных исполнительских прав. Договоры о передаче исключительных прав производителя фонограммы. Договоры о передаче исключительных прав организаций эфирного и кабельного веща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вые последствия неисполнения или ненадлежащего исполнения договоров о передаче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ход исключительного права к другим лицам без договора с правообладателе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амостоятельная работа магистранта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нализ и конспектирование рекомендованной преподавателем литературы;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дополнение библиографического списка по теме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проекта  договора об отчуждении исключительного права, лицензионного договора на условиях исключительной и неисключительной лицензии, договора авторского заказа, трудового договора с условием о создании служебных результатов интеллектуальной деятельности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проекта односторонней сделки, где в качестве предмета, рассматривается  отказ от исключительного авторского или смежного права на результат интеллектуальной деятельности; 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готовка проекта завещания, где в составе наследственной массы есть исключительные авторские и смежные права; подготовить проект брачного договора, где супруги являются совместными правообладателями в отношении результатов интеллектуальной деятельности, описать правовые последствия, которые возникнут при расторжении договора (выбор проекта договора по желанию студента);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письменных аналитических эссе по вопросу оборота исключительных авторских и смежных прав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 xml:space="preserve">РАЗДЕЛ </w:t>
      </w:r>
      <w:r>
        <w:rPr>
          <w:b/>
          <w:sz w:val="28"/>
          <w:szCs w:val="32"/>
          <w:lang w:val="en-US"/>
        </w:rPr>
        <w:t>II</w:t>
      </w:r>
      <w:r>
        <w:rPr>
          <w:b/>
          <w:sz w:val="28"/>
          <w:szCs w:val="32"/>
        </w:rPr>
        <w:t>. ПАТЕНТНОЕ ПРАВО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Cs w:val="44"/>
        </w:rPr>
      </w:pPr>
      <w:r>
        <w:rPr>
          <w:rFonts w:cs="Times New Roman" w:ascii="Times New Roman" w:hAnsi="Times New Roman"/>
          <w:szCs w:val="4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. История развития патентного (изобретательского) права. Объекты патентной охраны. Патентоспособност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стория развития патентного права в России и за рубежом: от привилегий до патентов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зобретения. Понятие изобретения как «технического решения». Виды изобретений («техническая» и «юридическая» классификация). Зависимые изобрет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Условия патентоспособности. «Уровень техники»: содержание понят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ъекты, не способные к правовой охране в качестве изобретений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аналитической справки о соотношении понятий «технических» и «нетехнических» решений; подготовка эссе на заданную тем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2. Система (субъективных) патентных прав. Правообладател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патента: юридическая природа, порядок возникновения, оборотоспособность. Субъекты права на получение патента: авторы, работодатели, заказчики. Право на патентование «служебных» и «бюджетных» изобретений. Право на патентование изобретений, созданных при выполнении работ по договору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авторства и «право на имя». Проблема возникновения права авторст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ельное право на изобретение (общая характеристика)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аналитической справки о соотношении понятий «авторство» и «право авторства»; подготовка доклада по проблематике момента возникновения права автор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3. Оформление патентных прав. Патентные процедур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истемы и принципы патентования: общая характеристика. Предпосылки возникновения патентной системы с отсроченной («отложенной») экспертизой. Приоритет. Виды приоритетов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оцедура получения патента на изобретение. Патентная заявка: комплектация, оформление, способы подачи. Единство изобретения. Требования к описанию. Формула изобретения: правовое значение формулы, принципы составления. Экспертиза заявки: формальная и по существу. Временная правовая охрана изобрет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ыдача патента. Патентные пошлины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спаривание патента: основания, процедур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эссе на тему «Права и обязанности заявителя в процессе патентования изобретения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4. Содержание исключительного (патентного) права и объём правовой охраны изобретения. Правоограниче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держание исключительного права и объём правовой охраны изобретения: соотношение понятий. Система правомочий патентообладател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«Технические» и «юридические» границы исключительного права. Преждепользование. «Исчерпание» права. Этические пределы патентн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аналитической справки по теме «Исчерпание патентных прав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5. Осуществление исключительного (патентного) прав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пособы осуществления исключительного права: общая характеристик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поряжение исключительным правом. Лицензии: виды лицензий. Отчуждение права (уступка патента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ные формы распоряжения исключительным правом (залог, внесение права в уставной капитал юридических лиц и др.)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доклада по теме: «Открытые и принудительные лицензи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 6. Защита патентных прав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способы защиты патентных прав (общая характеристика). Подведомственность и подсудность патентных споров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ы об авторстве и об установлении патентообладател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 о нарушении исключительного права. Проблема контрафактности: установление факта незаконного использования изобрет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патента. Состав правонарушения. Проблема определения убытков и причинной связи. Освобождение от ответственности. Учёт вины нарушителя. Теория эквивалент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доклада по 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7. Особенности правовой охраны служебных и «бюджетных» изобретений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жебные изобретения: понятие, особенности правового режим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Бюджетные» изобретения: понятие, особенности правового режим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доклада по 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8. Особенности правовой охраны полезных моделей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езная модель: определение объекта патентной охраны, условия патентоспособност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енности патентной процедур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держание исключительного права и объём правовой охраны полезной модел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доклада по 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9. Право промышленного дизайн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рические предпосылки правовой охраны промышленных образц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нятие промышленного образца. Виды образцов. Условия патентоспособност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патентных прав на промышленный образец. Право авторства, право на получение патента. Особенности патентной процедур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ключительное право на промышленный образец: содержание, осуществление, способы защит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 кумулятивной охраны промышленных образцов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эссе и докладов на заданную тем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cs="Times New Roman" w:ascii="Times New Roman" w:hAnsi="Times New Roman"/>
          <w:sz w:val="36"/>
          <w:szCs w:val="4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 xml:space="preserve">РАЗДЕЛ </w:t>
      </w:r>
      <w:r>
        <w:rPr>
          <w:b/>
          <w:sz w:val="28"/>
          <w:szCs w:val="32"/>
          <w:lang w:val="en-US"/>
        </w:rPr>
        <w:t>III</w:t>
      </w:r>
      <w:r>
        <w:rPr>
          <w:b/>
          <w:sz w:val="28"/>
          <w:szCs w:val="32"/>
        </w:rPr>
        <w:t>. ПРАВА НА СРЕДСТВА ИНДИВИДУАЛИЗАЦИИ ХОЗЯЙСТВУЮЩИХ СУБЪЕКТ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0. Исторические предпосылки возникновения правовой охраны средств индивидуализации. Принципы правовой охран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стория развития законодательства о средствах индивидуализации хозяйствующих субъектов: от фабричных клейм до товарных знаков. Дихотомия товарищеских фирм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нципы правовой охраны средств индивидуализ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11. Товарный знак: определение объекта охраны. Правообладател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товарного знака и знака обслуживания. Виды знаков: проблемы классификаци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права на товарный знак. Проблема авторств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готовка эссе на тему «Виды товарных знаков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12. Порядок приобретения исключительного права на товарный знак: регистрация, условия регистрац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ции: зарегистрированные и незарегистрированные знаки. Органы, уполномоченные на регистрацию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егистрации: различительная способность, новизна, уважение общественных интересов. «Ложные» и «скандальные» знаки. Знаки, включающие объекты авторского прав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регистрации товарных знаков. Заявка на регистрацию: комплектация, требования к оформлению. Экспертиза заявки. Пошлины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паривание регистрации: основания, процедур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готовка докладов по темам: «Права и обязанности заявителя в процессе регистрации товарного знака», «Основания оспаривания регистрации товарного знака. Недобросовестные («пиратские») регистраци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13. Содержание исключительного права на товарный знак. Правоограниче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ельное права на товарный знак: «квази-абсолютность», элементы содержания (правомочия). «Исчерпание» исключительного прав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готовка эссе по теме: «Исчерпание прав на товарные знак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4. Осуществление исключительного права на товарный знак и основания его прекраще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пособы осуществления исключительного права: общая характеристика. Принцип обязательного использования товарного знак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поряжение правом: формы распоряжения. Лицензии: виды лицензий. Франчайзинг.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екращение исключительного права: основания, процедур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готовка эссе и докладов по темам: «Формы распоряжения исключительным правом на товарный знак», «Проблема неиспользования товарного знака. Последствия неиспользования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5. Коллективные и общеизвестные знак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оллективные и общеизвестные знаки: особенности правовой охран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6. Наименования мест происхождения товар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нятие наименования места происхождения товара (НМПТ). НМПТ и географические указания: проблема соотнош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рядок возникновения исключительного права на НМПТ (регистрация и предоставление правовой охраны). Правообладател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держание исключительного права на НМПТ и способы его осуществл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екращение исключительного права на НМПТ: основа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облема использования НМПТ в товарных знаках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аналитической справки о соотношении понятий «наименований мест происхождения товара» и «географических указаний». Подготовка доклада по теме: «Географические объекты в праве интеллектуальной собственност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7. Фирменные наимено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Фирменное наименование: понятие, виды наименований. Порядок возникновения исключительного права: проблема регистраци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держание права на фирменное наименование. Правоогранич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существление права на фирменное наименование: способы осуществления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собенности правовой охраны наименований некоммерческих организаций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аналитической справки о соотношении понятий «наименований мест происхождения товара» и «географических указаний». Подготовка аналитической справки по теме: «Актуальные проблемы правовой охраны наименований НКО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8. Коммерческие обозначе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нятие, виды обозначений. Возникновение правовой охраны: проблема регистрации. Правообладател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держание права. Правоограничения. Проблема оборотоспособност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снования прекращения исключительного права на коммерческое обознач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докладов и эссе по заданной тем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Тема 19. Защита исключительных прав на средства индивидуализац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ащита прав на средства индивидуализации: общие и специальные способы защиты. Ответственность за нарушение исключительного права: основания и формы ответственности. Убытки и компенсация: практика расчёт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Защита прав на средства индивидуализации в режиме пресечения недобросовестной конкурен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зрешение правовых коллизий, связанных с использованием сходных до степени смешения средств индивидуализации, принадлежащих разным хозяйствующим субъектам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удиторная (контактная) работа:</w:t>
      </w:r>
      <w:r>
        <w:rPr>
          <w:rFonts w:cs="Times New Roman" w:ascii="Times New Roman" w:hAnsi="Times New Roman"/>
          <w:sz w:val="28"/>
          <w:szCs w:val="28"/>
        </w:rPr>
        <w:t xml:space="preserve"> лекции, практические занят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мостоятельная работа магистранта:</w:t>
      </w:r>
      <w:r>
        <w:rPr>
          <w:rFonts w:cs="Times New Roman" w:ascii="Times New Roman" w:hAnsi="Times New Roman"/>
          <w:sz w:val="28"/>
          <w:szCs w:val="28"/>
        </w:rPr>
        <w:t xml:space="preserve"> работа с конспектом лекции; подборка библиографического материала по теме; подготовка эссе по теме «Проблемы выплаты денежной компенсации за нарушение исключительного права на средства индивидуализаци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: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 (в актуальной редакции)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итуция Российской Федерации. Принята всенародным голосованием 12 декабря 1993 г. (ст.83, 93, 100, 102, 125, 128) // Российская газета. 1993. 25 декабря.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жданский Кодекс  Российской Федерации. Часть четвертая. 18.12.2006 г. №230 - ФЗ // Собрание законодательства РФ. 2006. №52 (ч.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т. 5496)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венция по охране промышленной собственности (Париж, 20 марта 1883 г.)// Закон №7, 1999.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рнская конвенция по охране литературных и художественных произведений от 9 сентября 1886 г.//Бюллетень международных договоров, №9, 2003. 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венция об охране интересов производителей фонограмм от незаконного воспроизводства их фонограмм (Женева, 29 октября 1971 г.)          //Бюллетень международных договоров, №8, 1999.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венция, учреждающая Всемирную организацию интеллектуальной собственности (Стокгольм, 14 июля 1967г.)//СПС «Консультант Плюс».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мирная конвенция об авторском праве (Женева, 06 сентября 1952 г.)// Международные нормативные акты ЮНЕСКО. М.,1993.</w:t>
      </w:r>
    </w:p>
    <w:p>
      <w:pPr>
        <w:pStyle w:val="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шение по торговым аспектам прав интеллектуальной собственности (</w:t>
      </w:r>
      <w:r>
        <w:rPr>
          <w:rFonts w:ascii="Times New Roman" w:hAnsi="Times New Roman"/>
          <w:bCs/>
          <w:sz w:val="28"/>
          <w:szCs w:val="28"/>
          <w:lang w:val="en-US"/>
        </w:rPr>
        <w:t>TRIPS</w:t>
      </w:r>
      <w:r>
        <w:rPr>
          <w:rFonts w:ascii="Times New Roman" w:hAnsi="Times New Roman"/>
          <w:bCs/>
          <w:sz w:val="28"/>
          <w:szCs w:val="28"/>
        </w:rPr>
        <w:t>) (Уругвайский раунд многосторонних торговых переговоров, 15.04. 1994г. ) //СПС «Гарант»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ин А.И. Интеллект и право. Правовая охрана интеллектуальной собственности. М., 200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ин А.И. Право интеллектуальной собственности в Европейском союзе: генезис, унификация, перспективы развития: диссертация на соискание ученой степени доктора юридических наук: 12.00.03, 12.00.10. М., 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Е.Б. Внесение исключительных прав в уставный капитал// Патенты и лицензии, 2005. №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В.К. Некоторые правовые проблемы учета интеллектуальной собственности// Бухгалтерский учет.1997. №1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кин А.С. Содержание и осуществление исключительного права. Дисс.... канд.юрид. наук. М.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имонов Б.С., Флейшиц Е.А. Авторство и трудовое правоотношепие//Советское государство и право. 1956. 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монов Б.С., Флейшиц Е.А. Авторское право. М., 195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енков С.В., Олегов М.Д. О проблеме категории «имущество» и возможности обращения взыскания на исключительные права// lex Russica. Научные труды МПОА. М, 2006. 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хова М.А. Оборот прав на результаты интеллектуальной деятельности: диссертация на соискание ученой степени кандидата юридических наук: 12.00.03. Тюмень, 200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Ю. Новые информационные технологии: интеллектуальная собственность в Интернете// Интеллектуальная собственность.2005.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кин С.А. Исключительные права: сравнительно-правовой анализ законодательства России и США. М.,200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кин С.А. Интеллектуальная собственность в сети «Интернет»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ев С.А. Авторский договор в гражданском праве России и зарубежных стран. Казань, 200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бах В.В. Авторское право на произведения кино и телевидения. Автореферат дис... канд.юрид.наук. М.,198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тли Л., Шерман Б. Право интеллектуальной собственности : авторское право. Пер. с англ. В.Л. Вольфсона. СПб., 200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ий М.М. Вопросы авторского права в международных отношениях. М.,197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ий М.М. Участие СССР в международной охране авторских прав. М.,197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ырев Ф.О. Залог авторского права// Хозяйство и право.2004.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ков С.А. Коммерческое обозначение как объект исключительных прав// Журнал российского права.2004.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нец И.Л. Право интеллектуальной собственности в Российской Федерации: теоретико - правовое исследование. Дис. ... док. юрид. наук. М.,200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анов В.Ю., Степанов П.В., Суханов Е.А., Шерстобитов А.Е., Щербак Н.В. Научно - практический комментарий к части IV Гражданского кодекса Российской Федерации //Труды юридического факультета . В 50 томах. М., 2008. Кн.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фоломеева Ю.А. Интеллектуальная собственность в условиях инновационного развития. М.,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сберг А.И. Издательство и автор. М.,195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ман Е.Л., Грингольц И.А. Авторские права художников. М.,196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инке Вилли. Авторское право. М.,197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жевич А.С., Новоселова Л. А., Гринь Е.С. К вопросу об учете прав на олимпийскую символику//Теория и практика физической культуры №6, 201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жевич А.С. Компенсация за нарушение исключительных прав: вопросы квалификации (комментарий эксперта)//Закон №12, 20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иканис Е.А., Калятин В.О. База данных как обьект правового регулирования М., 20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иканис Е.А. Право интеллектуальной собственности в цифровую эпоху: парадигма баланса и гибкости. М., 2014. 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 Э.П. Авторское право. Издательские договоры. Авторский гонорар. М.,198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 Э.П. Правовая охрана алгоритмов и программ для ЭВМ в СССР: современное состояние и перспективы // Вопросы изобретательства. 1990. 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 Э.П. Некоторые актуальные вопросы авторского права и смежных прав // Хозяйство и право.2005.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он М.В. Советское авторское право. М.,195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ов О.А. Интеллектуальная собственность: правовые аспекты коммерческого использования. Дис.;.. док. юрид. наук. СПб., 199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юнова Е.Н., Завидов Б.Д. К вопросу о ценности интеллектуальной собственности и необходимости ее оценки (проблемы нематериальных активов) // Культура: управление, экономика, право. М., 2005.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гольц И.А. Права автора сценического произведения в СССР. Автореферат кандидатской диссертации на соискание ученой степени кандидата юридических наук. М.,195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 Ю.А. Защита и коммерциализация интеллектуальной собственности. М.,200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евич В. Право на собственное изображение в немецкой юрислруденции//Право.1904.№3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шян М.С. Интеллектуальная собственность в бизнесе. М.,200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якова Г.Э. Крехалева Л.П. Проблемы передачи исключительных прав// Законы России: опыт, анализ, практика. 2009.№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орцев В.А. Авторские правомочия // Проблемы современного авторского права. Свердловск, 198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орцев В.А. Авторский договор и его типы // Социалистическая законность. 1984.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орцев В.А. Понятие исключительного права / Проблемы современного гражданского права: Сборник статей. М.,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орцев В.А. Интеллектуальные права: Понятие. Система. Задачи кодификации.Сборник статей // Исслед. центр частного нрава. - М., 2003г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ма Р. Литературная и художественная собственность: Авторское право Франции: (перевод с французского). М.,199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адский А.В. О праве на собственное изображение. СПб., 190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ин И.А. Интеллектуальная собственность и ноу - хау. М., 200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нин И.А. Проблемы российского права интеллектуальной собственности (избранные труды). М., 2015.      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льберштейн Н.Л. Авторское право на музыкальные произведения. М.,196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ас В.Я. Критерий творчества в авторском праве и судебной практике. М.,196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ас В.Я. Произведения творчества в гражданском праве. М., 197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ффе О.С. Советское гражданское право: В 3 т. Т.З. Л., 196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ффе О.С. Основы авторского права. Авторское, изобретательское право, право на открытие: Учебное пособие. М.,196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анов У.К. Права авторов произведений изобразительного искусства. М.,196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тов В.А. Советское авторское право на произведения изобразительного искусства. Диссертация на соискание степени кандидата юридических наук. М.,195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ев В.Г. Права авторов литературных произведений. М.,197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нка А.И. Очерки торгового права. М.,200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ова М.И. Субъекты авторского права // Проблемы современного авторского права. Свердловск, 198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орович Я.А. Литературная собственность. СПб., 189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орович Я.А. Кинематографическое право// Право.1912.№3,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орович Я.А. Авторское право на литературные, музыкальные, художественные и фотографические произведения. Петроград, 19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торович Я.А. Авторское право. М., 1926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цхия А.А. Права на результаты интеллектуальной деятельности. М.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альский В.Н. Залог исключительных имущественных прав и его особенности, применительно к имущественным правам унитарных предприятий: диссертация па соискание ученой степени кандидата юридических наук: 12.00.03. М.,200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альский В.Н. Залог исключительных прав. М., 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нин А.В. Творческий характер как условие охраноспособности произведения в российском и иностранном авторском праве//' Вестник гражданского права.2007.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нин А.В. Проблема минимальных стандартов охраноспособности произведения произведений в авторском праве. Германский опыт // Вестник гражданского права.2007.№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нин А.В. Развитие учения о форме и содержании произведения в доктрине авторского права. Проблема охраноспособности содержания научных произведений// Вестник гражданского права.2010.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ина Е.А. Гражданско - правовое регулирование предоставления комплекса исключительных прав по договору франчайзинга. Дисс... канд. юрид. наук. М., 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Корецкий В.И. Авторские правоотношения в СССР. Сталинабад, 195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шина О.Г. Залог исключительных прав. Дис... канд. юрид. наук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М.Н. Охрана результатов творческой деятельности в международном частном праве. М.,198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отельников Н.В. Правовая культура отношений в области создания и использования программного обеспечения для ЭВМ.// Правовая культура России на рубеже столетий: Материалы Всероссийской науч.- теорет. конф./ Под ред. Н.Н. Вопленко. - Волгоград, 200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тин В.О. Право использования произведения: Автореферат дис... канд.юрид.наук. М.,199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ятин В.О. Интеллектуальная собственность (Исключительные права): учебник для вузов. М., 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ятин В.О. Право в сфере Интернета. М., 200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ятин В.О. База данных как объект комплексного правового регулирования/ Актуальные вопросы российского частного права. М.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А.С. Отчуждение исключительного права на основании смешанных договоров//ИС. Авторское право и смежные права№8,20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к части четвертой Гражданского кодекса Российской Федерации/ под ред. А.Л. Маковского. М., 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 В.А. Программы для ЭВМ, базы данных, топологии интегральных микросхем как объекты интеллектуальных прав. М., 201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ко Е.С. Авторские права на мультимедийный продукт. М., 201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инская Е.И. Личные неимущественные права в части четвертой Гражданского кодекса РФ/ Актуальные вопросы российского частного права. М.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 М. Функциональные особенности института смежных прав// Интеллектуальная собственность. Авторское право и смежные права. 2001. 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ина Е.А. Гражданско - правовое регулирование предоставления комплекса исключительных прав по договору франчайзинга. Дис...канд. юрид. наук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к части четвертой Гражданского кодекса Российской Федерации/ под ред. А.Л. Маковского. М., 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к четвертой части Гражданского кодекса Российской Федерации/ под ред. И.А. Близнеца, А.Ю. Ларина. М., 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чагина Н.П. Моргунова Е.П. Погуляев В.В. Комментарий к части четвертой Гражданского кодекса РФ. М.,2008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чагина Н.П. Права авторов и иных правообладателей как предмет взыскания //Право и экономика.2007.№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чагина Н. Проблемы, связанные с обращением взыскания на интеллектуальную собственность// Интеллектуальная собственность. Авторское право и смежные права. 2007. 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ов Н.В. Программы для ЭВМ и базы данных как объекты гражданско- правовой защиты. Диссертация на соискание учвной степени кандидата юридических наук. Волгоград, 200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вцева Г.А. Авторское право на перевод в СССР. Автореферат кандидатской диссертации на соискание степени кандидата юридических наук. М.,197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ыркова А.Ю. Лицензионный договор о предоставлении права использования объекта интеллектуальных смежных прав//3аконодательство.2009.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ык Н.Л. Охрана интересов сторон по авторскому договору. Красноярск, 198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шеев М.И., Федулин В.Г. Интерактивное телевидение. М.,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 Б.Б. Цена интеллекта. Интеллектуальный капитал в российском бизнесе. М., 200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вадный Е.А. Интеллектуальная собственность и исключительные права в правовой системе Российской Федерации//Подготовлен для СПС Консультант Плюс. 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цик Д. Авторское право и смежные права. М.: Ладомир; Издательство ЮНЕСКО., 200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гонова Н.В. Авторский договор на телевидении: диалектика становления и развития// Юридический мир.1997.№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гонова Н.В. Авторское право. Учебное пособие. 199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А. Использование произведений, перешедших в общественное достояние// Интеллектуальная собственность. Авторское право и смежные права. 2007. №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хов П.С. Имущественные права и обязанности как объекты сделок в банковской сфере. Дис... канд. юрид. наук. Томск, 200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офа И.Э. Основы изобретательского права. Лениздат. 197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 Б.С. Права авторства в СССР // Учен.зап. Всесоюзн. ин-та юрид.наук. Вып. IX. 194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емьянов B.C. Охрана прав исполнителей: Проблемы создания исполнительского права// Советское государство и право. 1984.№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Ю.Г. Международная охрана авторских прав. М.,198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Ю.Г. Международные конвенции по авторскому праву. М.,197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Ю.Г. К вопросу о присоединении СССР к Всемирной (Женевской) конвенции об авторском праве 1952г.// Проблемы советского авторского права / Отв. ред. М.М. Богуславский, О.А. Красавчиков. Свердловск, 198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А.Г. Система авторских прав в России: нормативные и теоретические модели: дис….доктора юрид. наук. М., 20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зликина Р.А. Право интеллектуальной собственности. М.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гунова Е.А. Коллективное управление авторскими правами на современном этапе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конвенции по авторскому праву. Комментарий. М.,198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ц A.M. Интеллектуальная собственность как фактор повышения конкурентоспособности промышленного предприятия: аспекты оценки и управления: диссертация на соискание ученой степени кандидата экономических наук: 08.00.05. М.,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шникова М.А. Сингулярное правопреемство в авторских правах. СПб., 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ггс П.Б., Сергеев А.П. Интеллектуальная собственность. М.,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иев С. «Обязательная доля» при наследовании авторских прав// Интеллектуальная собственность. Авторское право и смежные права. 2006.№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а Е. Правовая природа исключительного права // Интеллектуальная собственность. Авторское право и смежные права. 2008.№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М.И. Издательский договор на литературное произведение в авторском праве: Автореферат кандидатской диссертации на соискание степени кандидата юридических наук. М.,195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М.И. Авторское право на произведения науки, литературы и искусства. Казань, 197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цев О. В. Аудит интеллектуальной собственности при оценке нематериальных активов// Хозяйство и право. 1997.№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лова Л.А., Рожкова М.А. Интеллектуальная собственность: некоторые аспекты правового регулирования. М., 2014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Е.А. Научно – практический комментарий судебной практики в сфере защиты интеллектуальных прав/ под ред. Новоселовой Л. А.. М., 201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Е.А. Европейское право интеллектуальной собственности: основные акты Европейского союза. М.,20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а К.Д. Предприятие как объект гражданских прав в Германии, Италии, Франции, Англии и России. Дис... канд. юрид. наук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эн JI. Приобретение и продажа авторских прав на литературные произведения. М., 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евич Б.И. Объект авторского права // Записки Новороссийского Университета.187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 В.А. Доменное имя и нарушение прав владельца товарного знака// Законодательство.2005. 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уляев В. Формула как объект авторского права // Право и экономика. 2003.№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уляев В. Коммерческая тайна и ноу-хау// ЭЖ-ЮРИСТ.2004.№1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уляев В. Моральные права и их экономическое содержание.// Интеллектуальная собственность.2005.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арина Ю.В. Комментарий к Постановлению Пленума ВС РФ №5. Пленума ВАС РФ №29 от 26.03.09г. « О некоторых вопросах, возникших в связи с введением в действие части четвертой Гражданского кодекса РФ» // Налоговый вестник: комментарии к нормативным документам для бухгалтеров. 2009.№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В.А. О понятии и признаках объекта авторского права // Проблемы советского авторского права. М.,197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О. В. Операции с интеллектуальной собственностью: виды договоров//Аудиторские ведомости.2009.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енко А.А. Новый закон об авторском праве: (текст закона, сопоставление с прежде действующим правом, подготовительные материалы). СПб.,19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енко А.А. Право изобретателя. М.,2001 (по изданию 1902, 1903гг.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гова В.В. Исчерпание исключительных прав и параллельный импорт. М., 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на результаты интеллектуальной деятельности: Сборник нормативных актов/ Сост. В.А. Дозорцев. М.,199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ец A.M. Особенности внесения прав на объекты интеллектуальной собственности в уставный капитал юридического лица // Право и экономика. 2007.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евич С.И. Исключительные права. Право на товарные знаки, промышленные образцы, изобретения, авторское право. 192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хмилович А.В. Название произведения как объект авторского права// Журнал российского права.2002.№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городский Н.А. Юридическое лицо как субъект авторского права // Очерки по гражданскому праву / Отв. ред. О.С. Иоффе. JI.,195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ли Р., Швайс Р. Оценка нематериальных активов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кова О. Договоры о создании результатов интеллектуальной деятельности и распоряжении исключительными правами. Условия и порядок их прекращения и признания недействительными// Интеллектуальная собственность. Промышленная собственность. 2008. 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кова О. А. Комментарий к части четвертой Гражданского кодекса Российской Федерации. М.,200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кова О.А. Система договоров о создании результатов интеллектуальной деятельности и распоряжении исключительными правами: Автореф. дисс... канд.юрид. наук. М., 200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пхорст В. Смежное право организаций вещания// Бюллетень по авторскому праву. Том ХХХ1.1998.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сенцев В.А., Мартемьянов B.C., Масляев А.И. Правовое регулирование отношений, основанных на создании и использовании алгоритмов и программ //'Советское государство и право. 1987. 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И.В. Правовое регулирование отношений в области художественного творчества. М.,197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ский П. Наследование интеллектуальной собственности//эж - ЮРИСТ. 2005. №2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игулина А.В. Исключительные права в составе предприятия// Право: теория и практика, 2006. №1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ык Г.А. Основы правового регулирования творческих отношений. Свердловск, Г98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досц Ю.И. Буржуазное патентное право. М., 196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А.П. Право интеллектуальной собственности в Российской Федерации. М.,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 А. Правовой статус сайта// Право и экономика.2003.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 А. О некоторых подходах к понятию и правовому регулированию доменного имени// Хозяйство и право. 2005.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 А.Г., Пущин B.C. Основы права интеллектуальной собственности. М.,200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 А.Г. Правовые проблемы сети Интернет// Интеллектуальная собственность. Авторское право и смежные права.2006.№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о А.Г. Доменное имя и объекты интеллектуальной собственности// Интеллектуальная собственность. Авторское право и смежные праза.2006.№10,1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овский В.И. Вопросы советского авторского права. М.,195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нов И. Авторские и смежные права в шоу-бизнесе // Интеллектуальная собственость. 1998. 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лин А.А.Охрана личных прав автора в новом законе об авторском праве 20 марта 1911г.// Вопросы права.1912. Кн X (2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лин А.А. Два вопроса из области авторского права/ЛОридический вестник. 1914.Кн I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лин А.А. Авторское право и право на фабричные рисунки и модели. Казань., 19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айский В.И. Авторские права и права на изобретения / Учебник русского гражданского права. М.,2002 (по изданию 1914-1915гг.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ак А. Вопросы соавторства в судебной'практике // Советская юстиция. 1985. 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ерин К.В. Доменные имена в проекте четвертой части Гражданского кодекса РФ//Информационное право. 2006. 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О.А. Договоры об использовании идеальных результатов интеллектуальной деятельности: диссертация на соискание ученой степени кандидата юридических наук: 12.00.03. М.,199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нов Е.А. Вещные права и права на нематериальные объекты// Вестник Высшего Арбитражного Суда РФ, 2007. №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нов Е.А. Интеллектуальная собственность: правовое регулирование, проблемы и перспективы/УЗаконодательство, 2001.№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хтенгерц JI.A. Программы для ЭВМ как объекты авторского права//Право и экономика. 1999.№3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кановский Е.П. Личные и имущественные права авторов литературных произведений по советскому праву. Автореферат диссертации на соискание ученой степени кандидата юридических наук. Куйбышев, 1953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н Д. Охрана персонажа: проблемы и перспективы.// Интеллектуальная собственность. 2005.№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имова Л.Н. К вопросу о государственной регистрации лицензионного договора/УЮридический мир.2006.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йфец И.Я. Авторское право. М.,193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йфец И.Я. Основы патентного права. Л.1925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хин Б.Б. Труды по гражданскому праву. М., 200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чкииа Г.Н. Юридические особенности заключения лицензионных договоров // Современное право. 2006.№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а С.А. Правоотношения в области художественного творчества. М.,197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а С.А. Правовое регулирование авторских отношений в кинематографии и на телевидении. М.,1984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а С.А. Авторский договор в гражданском праве России. М.,1996. Чертков В.Л. Судебная защита прав и интересов авторов. М.,197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ков В.Л. Авторское право и право собственности на произведения изобразительного искусства // Советское государство и право. 1973. №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ков В.Л. Авторское право в периодической печати. М.,198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рунов И.С. Договор об отчуждении исключительного права и лицензионный договор как формы распоряжения исключительным правом//Вестник гражданского права №1,2008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стобитов А.Е. Вопросы гражданско-правового регулирования отношений по передаче программных средств ЭВМ//Вестник Моск. Ун-та.Сер.И. Право. 1983.№2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шеневич Г.Ф. Авторское право на литературное произведение. Казань,189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шеневич Г.Ф. Авторские права.// Учебник русского гражданского права. М., 1995 (по изданию 1907г.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 Д.Ю. Интеллектуальная собственность в Российской Федерации: теоретико - правовой анализ. Дис... канд.юрид.наук. М., 2000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ваев В.А. Гражданско - правовое регулирование лицензионного договора на использование результата интеллектуальной деятельности или средства индивидуализации. Автореферат дис...канд. юрид. наук. М., 200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хвост О. Общие положения о договорных способах распоряжения исключительными правами//Хозяйство и право, 2008. №9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ляев Д.В. Оценка стоимости нематериальных активов и интеллектуальной собственности в РФ: диссертация на соискание ученой степени кандидата экономических наук.: 08.00.10. М., 200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умпф Г. Договор о передаче ноу-хау (перевод с нем. Дергачева В.И.).М., 197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 Н.В. Решающие формальности в авторском праве// Законодательство №9, 2016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 Н.В. Феномен распоряжения исключительным авторским правом//Хозяйство и право №10, 201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джиев Г., Калятин В., Сергеев А., Семенов А., Кольздорф М., Орлова В., Городисская Е., Гуляева Н., Ворожевич А., Довгалюк А. Компенсация за нарушение исключительных прав: вопросы квалификации // Закон, 2016, № 1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зорцев В.А. Информация как объект исключительного права // Дело и право, 1996, № 4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зорцев В.А. Понятие секрета промысла («ноу-хау) // Вестник ВАС РФ. 2001. № 7, 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льников В.В. Охрана торговых секретов за рубежом // Патенты и лицензии. 2013. № 8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еменко В.И. Особенности правовой охраны секретов производства и информации, составляющей коммерческую тайну // Законодательство и экономика, 2014, № 1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врилов Э.П. Защита частным правом секретов производства и информации, составляющей коммерческую тайну // Патенты и лицензии. Интеллектуальные права. 2015, № 4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еменко В.И. Единая технология и принадлежность прав на нее в соответствии с частью четвертой ГК РФ // Адвокат, 2008, N 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ахтенгерц Л.А. «Единая технология» и система охраны исключительных прав // Журнал российского права, 2010, № 3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ов О.А. Правовая охрана и использование единых технологий, созданных за счет или с привлечением бюджетных средств: Монография. Волтерс Клувер, 2010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якин Д.В. О возможных направлениях развития концепции «единой технологии» // Адвокат, 2015, № 5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Городов О.А. О понятии, признаках и перспективах внедрения единых технологий // Патенты и лицензии. Интеллектуальны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2016, № 4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остранном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е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pin T., Davis J. Intellectual Property Law: Text, Cases and Materials. OXFORD university press. 201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ntly L., Sherman B. Intellectual Property Law. Third Edition. OXFORD university press.200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nkler Y. From Consumers to Users: Shifting the Deeper Structures of Regulation Toward Sustainable Commons and User Access // Fed. Comm. L.J. 2000. N 52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Beckham Joseph S. Is it a trade mark or a trade name?// http:// </w:t>
      </w:r>
      <w:hyperlink r:id="rId2">
        <w:r>
          <w:rPr>
            <w:rStyle w:val="Style14"/>
            <w:color w:val="000000"/>
            <w:sz w:val="28"/>
            <w:szCs w:val="28"/>
            <w:u w:val="none"/>
          </w:rPr>
          <w:t>www.Intellect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Law Group.com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Boyle J. Foreword: the Opposite of Property? // Law and Contemporary Problems. </w:t>
      </w:r>
      <w:r>
        <w:rPr>
          <w:rFonts w:cs="Times New Roman" w:ascii="Times New Roman" w:hAnsi="Times New Roman"/>
          <w:sz w:val="28"/>
          <w:szCs w:val="28"/>
        </w:rPr>
        <w:t xml:space="preserve">2003. Vol. 66. N 1 &amp; 2. Winter/Spring. Адрес электронного текста на момент сдачи в печать настоящей работы: </w:t>
      </w:r>
      <w:hyperlink r:id="rId3">
        <w:r>
          <w:rPr>
            <w:rStyle w:val="Style14"/>
            <w:color w:val="000000"/>
            <w:sz w:val="28"/>
            <w:szCs w:val="28"/>
            <w:u w:val="none"/>
          </w:rPr>
          <w:t>www.law.duke.edu/boylesite/foreword.pdf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hen J.E. Information Rights and Intellectual Freedom // Ethics and the Internet / Anton Vedder, ed. Antwerp: Intersentia, 2001. P. 11 - 3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Dagan H. The Craft Of Property// California Law Review. 2003. N 92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ogan S.L. An exclusive right to evoke// Boston College Law Review.2003.№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otan Oliar. A Theory of disappearance of property rights with an application to Intellectual property// http:// ww-w.univnancv2.fr/ RECHERCHE/ EcoDroit/ Download^ Eale/ Oliar.PDF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an-Cohen M. The Value of Ownership // Global Jurist Frontiers. 2001. Vol. 1.-N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gel Ch. The Role of Law in the Governance of the Internet // Max-Planck- Projektgruppe "Recht der Gemeinschaftsguter". Bonn, 2002. N 1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naeian N. Is Real Property More Real Than Intellectual Propertv? // IPLstandard. 2002. Vol. 1.N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isher W. Intellectual Property and Innovation: Theoretical, Empirical, and Historical Perspectives // Industrial Property, Innovation, and the Knowledge-based Economy, Beleidsstudies Technologie Economie. 2001. Vol. 37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Fisher W. The Growth of Intellectual property: A history of the Ownership of ideas in the United States/7 </w:t>
      </w:r>
      <w:hyperlink r:id="rId4">
        <w:r>
          <w:rPr>
            <w:rStyle w:val="Style14"/>
            <w:color w:val="000000"/>
            <w:sz w:val="28"/>
            <w:szCs w:val="28"/>
            <w:u w:val="none"/>
          </w:rPr>
          <w:t>http://cyber.law.harvard.ed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Francesco P. Entropy in Property // Am. J. </w:t>
      </w:r>
      <w:r>
        <w:rPr>
          <w:rFonts w:cs="Times New Roman" w:ascii="Times New Roman" w:hAnsi="Times New Roman"/>
          <w:sz w:val="28"/>
          <w:szCs w:val="28"/>
        </w:rPr>
        <w:t>Сотр</w:t>
      </w:r>
      <w:r>
        <w:rPr>
          <w:rFonts w:cs="Times New Roman" w:ascii="Times New Roman" w:hAnsi="Times New Roman"/>
          <w:sz w:val="28"/>
          <w:szCs w:val="28"/>
          <w:lang w:val="en-US"/>
        </w:rPr>
        <w:t>. L. 2002. N 50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Froomkin A.M. </w:t>
      </w:r>
      <w:hyperlink r:id="rId5">
        <w:r>
          <w:rPr>
            <w:rStyle w:val="Style14"/>
            <w:color w:val="000000"/>
            <w:sz w:val="28"/>
            <w:szCs w:val="28"/>
            <w:u w:val="none"/>
          </w:rPr>
          <w:t>Habermas@discourse.net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: Toward A Critical Theory of Cyberspace // Harvard Law Review. 2003. Vol. 116. N 3. P. 751 - 87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ordon W.J. Excuse and Justification in the Law of Fair Use: Commodification and Market Perspectives // The Commodification of Information. Elkin-Koren Niva, Neil Weinstock Netanel, eds. Kluwer Law International. 2002. N 14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alpern M., Mehrotra A.K. From International Treaties to Internet Norms: The Evolution of International Trademark Disputes in the Internet Age // University of Pennsylvania Journal of International Economic Law. 2000. N2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eller M.A. The Dynamic Analytics of Property Law // Contemporary Legal Scolarship. 2001. Vol. 2. N 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ughes Justin. The Philosophy of intellectual property// Georgetown Law Journal. 1998 .№7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International Encyclopaedia of Intellectual Property Treaties. Alfredo Ilardi and Michael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>lakeney.Oxford University Press, 2004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hnson D.R., Post D.G. And How Shall the Net Be Governed? A Meditation on the Relative Virtues of Decentralized, Emergent Law // Coordinating the Internet. Kahin B. and Keller J., eds. MIT Press, 199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o T. Contract, Property and the Role of Metaphor in Corporations Law // UC Davis Law Review. 2002. Vol. 35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eays A.C. Software trade secret protection. 1991// Software law journal. Volume IV, December 1991, Number 4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de-DE"/>
        </w:rPr>
        <w:t xml:space="preserve">Ladeur K.-H. Die Dynamik des Internet als Herausforderung der Stabilitat des Rechts - "Virtuelles Eigentum", Copyright, Lauterkeitsrecht und Grundrechtsbindung im Internet als Exempel // "Schriften zur rechtswissenschaftlichen Innovationsforschung", Bd. 5: Martin Eifert / Wolfgang Hoffmann-Riem (Hrsg.): Innovation und rechtliche Regulierung. Schlusselbegriffe und Anwendungsbeispiele rechtswissenschaftlicher Innovationsforschung. Baden-Baden, 2002. </w:t>
      </w:r>
      <w:r>
        <w:rPr>
          <w:rFonts w:cs="Times New Roman" w:ascii="Times New Roman" w:hAnsi="Times New Roman"/>
          <w:sz w:val="28"/>
          <w:szCs w:val="28"/>
        </w:rPr>
        <w:t>Адрес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лектронного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кста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мент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дачи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чать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й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:- </w:t>
      </w:r>
      <w:hyperlink r:id="rId6">
        <w:r>
          <w:rPr>
            <w:rStyle w:val="Style14"/>
            <w:color w:val="000000"/>
            <w:sz w:val="28"/>
            <w:szCs w:val="28"/>
            <w:u w:val="none"/>
          </w:rPr>
          <w:t>http://wwrw2.jura.uni-hamburg.de/ceri/download02.PDF</w:t>
        </w:r>
      </w:hyperlink>
      <w:r>
        <w:rPr>
          <w:rFonts w:cs="Times New Roman" w:ascii="Times New Roman" w:hAnsi="Times New Roman"/>
          <w:sz w:val="28"/>
          <w:szCs w:val="28"/>
          <w:lang w:val="de-DE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deur K.-H. The Theory of Autopsies As an Approach to a better Understanding of Postmodern Law. SanDomenico, 199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ndes W., Posner R. An economic Analysis of Copyright Law// Journal of Legal Studies. 1959.№1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ndes W., Posner R. Trademark Law: An Economic Perspective/YJournal of Law and Economics. 1987.№30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emley M.A. Place and Cyberspace // California Law Review. 2003. Vol. 9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emley M.A. Romantic Authorship and the Rhetoric of Property // Texas Law Review. 1997. N 75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emley M.A. The Law and Economics of Internet Norms // Chicago-Kent Law- Review. 1998. N7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essing L. Innovation, Regulation, and the Internet // American Prospect. 2000. Vol. ll.N 106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itman J. Information Privacy/Information Property // Stanford L. Rev. 2000. N 5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jor A.M. Norm Origin and Development in Cyberspace: Models of Cyber norm Evolution // Washington University Law Quaterley. 2000. Vol. 78:5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lwin B. Nimmler. The Right to Publicite. Law and Contemporary Problems 19 (1954)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atterson D. Fashionable nonsense // Tex. L. Rev. 2003. N 8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erritt H. The Internet is Changing the Public International Legal System // KY L. REV. 2000. N 8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st D.G. The Free Use of our Faculties: Jefferson, Cyberspace, and the Languages of Social Life // Drake Law Review. 2001. N 4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ost D.G. Against "Against Cyber anarchy" // Berkeley Technology Law Journal. </w:t>
      </w:r>
      <w:r>
        <w:rPr>
          <w:rFonts w:cs="Times New Roman" w:ascii="Times New Roman" w:hAnsi="Times New Roman"/>
          <w:sz w:val="28"/>
          <w:szCs w:val="28"/>
        </w:rPr>
        <w:t>Публикация ожидается. В электронном виде на момент сдачи в печать настоящей работы текст был доступен в Сетевой библиотеке исследований в области</w:t>
        <w:tab/>
        <w:t>общественных наук (SSRN)</w:t>
        <w:tab/>
        <w:t>по адресу:</w:t>
      </w:r>
    </w:p>
    <w:p>
      <w:pPr>
        <w:pStyle w:val="Normal"/>
        <w:ind w:firstLine="709"/>
        <w:jc w:val="both"/>
        <w:rPr/>
      </w:pPr>
      <w:hyperlink r:id="rId7">
        <w:r>
          <w:rPr>
            <w:rStyle w:val="Style14"/>
            <w:color w:val="000000"/>
            <w:sz w:val="28"/>
            <w:szCs w:val="28"/>
            <w:u w:val="none"/>
            <w:lang w:val="en-US"/>
          </w:rPr>
          <w:t>http://papers.ssrn.eom/sol3/deIivery.cfm/SSRN_ID334581_code021019500.pdfhttp://papers.ssrn.eom/sol3/deIivery.cfm/SSRN_ID334581_code021019500.pdf? abstractid=33458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HYPERLINK http://papers.ssrn.eom/sol3/deIivery.cfm/SSRN_ID334581_code021019500.pdf http://papers.ssrn.eom/sol3/deIivery.cfm/SSRN_ID334581_code021019500.pdf? abstractid=33458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st D.G., Eisen M.B. How Long is the Coastline of the Law? Thoughts on the Fractal Nature of Legal Systems // Journal of Legal Studies. 2000. N 29. Post D.G., Johnson D.R. (1999), "Chaos Prevailing on Every Continent": Towards a New Theory of Decentralized Decision-Making in Complex, Svstems // Chicago-Kent Law Review. 1998. N 7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ndin M.J. Reinterpreting Property. Chicago, 199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amuelson P. Digital Rights Management (and, or, vs.) the Law // Communications of the ACM. 2003. Vol. 46. N 4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olum L.B. The Layers Principle: Internet Architecture and the Law // University of San Diego. </w:t>
      </w:r>
      <w:r>
        <w:rPr>
          <w:rFonts w:cs="Times New Roman" w:ascii="Times New Roman" w:hAnsi="Times New Roman"/>
          <w:sz w:val="28"/>
          <w:szCs w:val="28"/>
        </w:rPr>
        <w:t xml:space="preserve">2003. В электронном виде на момент сдачи в печать настоящей работы текст был доступен в Сетевой библиотеке исследований в области общественных наук (SSRN) по адресу: </w:t>
      </w:r>
      <w:hyperlink r:id="rId8">
        <w:r>
          <w:rPr>
            <w:rStyle w:val="Style14"/>
            <w:color w:val="000000"/>
            <w:sz w:val="28"/>
            <w:szCs w:val="28"/>
            <w:u w:val="none"/>
          </w:rPr>
          <w:t>http://papers.ssrn.com/sol3/papers.cfm</w:t>
        </w:r>
      </w:hyperlink>
      <w:r>
        <w:rPr>
          <w:rFonts w:cs="Times New Roman" w:ascii="Times New Roman" w:hAnsi="Times New Roman"/>
          <w:sz w:val="28"/>
          <w:szCs w:val="28"/>
        </w:rPr>
        <w:t>? abstract_id=41626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cs="Times New Roman" w:ascii="Times New Roman" w:hAnsi="Times New Roman"/>
          <w:sz w:val="28"/>
          <w:szCs w:val="28"/>
          <w:lang w:val="de-DE"/>
        </w:rPr>
        <w:t>Teubner G. Das Recht hybrider Netzwerke // Zeitschrift fur das gesamte Handels-und Wirtschaftsrecht. 2001. S. 550 - 575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cs="Times New Roman" w:ascii="Times New Roman" w:hAnsi="Times New Roman"/>
          <w:sz w:val="28"/>
          <w:szCs w:val="28"/>
          <w:lang w:val="de-DE"/>
        </w:rPr>
        <w:t xml:space="preserve">Teubner G. Der Umgang mit Rechtsparadoxien: Derrida, Luhmann, Wietholter // Christian Joerges und Gunther Teubner (Hg.) Rechts-verfassungsrecht: Recht- Fertigungen zwischen Sozialtheorie und Privat-rechtsdogmatik. Nomos, Baden- Baden, 2003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de-DE"/>
        </w:rPr>
        <w:t xml:space="preserve">Teubner G. Globale Zivilverfassungen: Altemativen zur staatszentrierten Verfassungstheorie // Zeitschrift fur auslandisches offentliches Recht und Volkerrecht. </w:t>
      </w:r>
      <w:r>
        <w:rPr>
          <w:rFonts w:cs="Times New Roman" w:ascii="Times New Roman" w:hAnsi="Times New Roman"/>
          <w:sz w:val="28"/>
          <w:szCs w:val="28"/>
        </w:rPr>
        <w:t>2003. N 63. Адрес электронного текста на момент сдачи в печать настоящей работы: http://www.jura.uni- frankfurt.de/teubner/pdf-dateien/Digitalverfassung.pdf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de-DE"/>
        </w:rPr>
        <w:t xml:space="preserve">Teubner G. Privatregimes: Neo-Spontanes Recht und duale Sozial-verfassungen in der Weltgesellschaft? // Dieter Simon und Manfred Weiss (Hg.) </w:t>
      </w:r>
      <w:r>
        <w:rPr>
          <w:rFonts w:cs="Times New Roman" w:ascii="Times New Roman" w:hAnsi="Times New Roman"/>
          <w:sz w:val="28"/>
          <w:szCs w:val="28"/>
          <w:lang w:val="en-US"/>
        </w:rPr>
        <w:t>Zur Autonomic des Individuums. Liber Amicorum Spiros Simitis. Nomos, Baden-Baden, 2000. S. 437 - 45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 Economic Structure of Intellectual Property Law. M. Landes, Richard A.Posner. The Belknap Press of Harvard University Press, 200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derkuffler L.S. The Idea of Property: Its Meaning and Power. Clarendon, Oxford University Press. 2003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ittrain J. Balancing Control and Anarchy on the Internet // The Chronicle of Higher Education. October 13, 2000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ittrain J. Internet Points of Control // Boston College Law Review. 2003. N 43. Zittrain J. The Copyright Cage // Legal Affairs. July/August 2003. A.R. Miller, M.H.Davis Intellectual Property. Patents, Trademarks and Copyright. St. Paul, Minn. 2000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Heifer Lawrence. Collective Management of Copyright and Human Rights: An Uneasy Alliance. </w:t>
      </w:r>
      <w:hyperlink r:id="rId9">
        <w:r>
          <w:rPr>
            <w:rStyle w:val="Style14"/>
            <w:color w:val="000000"/>
            <w:sz w:val="28"/>
            <w:szCs w:val="28"/>
            <w:u w:val="none"/>
          </w:rPr>
          <w:t>http://papers.ssrn.com/soI3/papers.cfm7abstract_id=816984</w:t>
        </w:r>
      </w:hyperlink>
      <w:r>
        <w:rPr>
          <w:rFonts w:cs="Times New Roman" w:ascii="Times New Roman" w:hAnsi="Times New Roman"/>
          <w:sz w:val="28"/>
          <w:szCs w:val="28"/>
          <w:lang w:val="de-DE"/>
        </w:rPr>
        <w:t xml:space="preserve"> Migumi Ogawa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The New Copyright Management Business Law. Media and Arts Law Review. Vol. 6 №3. Sept. 2001. </w:t>
      </w:r>
      <w:hyperlink r:id="rId10">
        <w:r>
          <w:rPr>
            <w:rStyle w:val="Style14"/>
            <w:color w:val="000000"/>
            <w:sz w:val="28"/>
            <w:szCs w:val="28"/>
            <w:u w:val="none"/>
          </w:rPr>
          <w:t>http://papers.ssrn.com/sol3/papers.cfm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? abstract_id=393320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evor Ross Copyright and the Invention of the Tradition // Eighteen-Century Studies. March 1992, Vol.25, #1, p.9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auline B. Taylor Recent Developments in Soviet Copyright Policy // Russian Review, October 1973, Vol. 32 #4, pp. 421-424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ville Catherine. EU Intellectual Property Law and Policy. Edward Elgar Publishing, Inc.2009.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ресурс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- </w:t>
      </w:r>
      <w:hyperlink r:id="rId11">
        <w:r>
          <w:rPr>
            <w:rStyle w:val="Style14"/>
            <w:sz w:val="28"/>
            <w:szCs w:val="28"/>
          </w:rPr>
          <w:t>http://pravo.gov.ru/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сайт Совета Федерации Федерального Собрания Российской Федерации - </w:t>
      </w:r>
      <w:hyperlink r:id="rId12">
        <w:r>
          <w:rPr>
            <w:rStyle w:val="Style14"/>
            <w:sz w:val="28"/>
            <w:szCs w:val="28"/>
          </w:rPr>
          <w:t>http://www.council.gov.ru/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сайт Государственной Думы Федерального Собрания Российской Федерации - </w:t>
      </w:r>
      <w:hyperlink r:id="rId13">
        <w:r>
          <w:rPr>
            <w:rStyle w:val="Style14"/>
            <w:sz w:val="28"/>
            <w:szCs w:val="28"/>
          </w:rPr>
          <w:t>http://www.duma.gov.ru/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сайт Правительства Российской Федерации - </w:t>
      </w:r>
      <w:hyperlink r:id="rId14">
        <w:r>
          <w:rPr>
            <w:rStyle w:val="Style14"/>
            <w:sz w:val="28"/>
            <w:szCs w:val="28"/>
          </w:rPr>
          <w:t>http://government.ru/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сайт Конституционного Суда Российской Федерации - </w:t>
      </w:r>
      <w:hyperlink r:id="rId15">
        <w:r>
          <w:rPr>
            <w:rStyle w:val="Style14"/>
            <w:sz w:val="28"/>
            <w:szCs w:val="28"/>
          </w:rPr>
          <w:t>http://www.ksrf.ru/ru/Pages/default.aspx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айт автоматизированной системы обеспечения законодательной деятельности - </w:t>
      </w:r>
      <w:hyperlink r:id="rId16">
        <w:r>
          <w:rPr>
            <w:rStyle w:val="Style14"/>
            <w:sz w:val="28"/>
            <w:szCs w:val="28"/>
          </w:rPr>
          <w:t>http://sozd.parlament.gov.ru/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фициальный сайт Всемирной организации интеллектуальной собственности (</w:t>
      </w:r>
      <w:r>
        <w:rPr>
          <w:rFonts w:ascii="Times New Roman" w:hAnsi="Times New Roman"/>
          <w:sz w:val="28"/>
          <w:szCs w:val="28"/>
          <w:lang w:val="en-US"/>
        </w:rPr>
        <w:t>WIPO</w:t>
      </w:r>
      <w:r>
        <w:rPr>
          <w:rFonts w:ascii="Times New Roman" w:hAnsi="Times New Roman"/>
          <w:sz w:val="28"/>
          <w:szCs w:val="28"/>
        </w:rPr>
        <w:t xml:space="preserve">) – </w:t>
      </w:r>
      <w:hyperlink r:id="rId17">
        <w:r>
          <w:rPr>
            <w:rStyle w:val="Style14"/>
            <w:rFonts w:cs="Arial Unicode MS"/>
            <w:sz w:val="28"/>
            <w:szCs w:val="28"/>
            <w:lang w:val="en-US"/>
          </w:rPr>
          <w:t>http</w:t>
        </w:r>
        <w:r>
          <w:rPr>
            <w:rStyle w:val="Style14"/>
            <w:rFonts w:cs="Arial Unicode MS"/>
            <w:sz w:val="28"/>
            <w:szCs w:val="28"/>
          </w:rPr>
          <w:t>://</w:t>
        </w:r>
        <w:r>
          <w:rPr>
            <w:rStyle w:val="Style14"/>
            <w:rFonts w:cs="Arial Unicode MS"/>
            <w:sz w:val="28"/>
            <w:szCs w:val="28"/>
            <w:lang w:val="en-US"/>
          </w:rPr>
          <w:t>wipo</w:t>
        </w:r>
        <w:r>
          <w:rPr>
            <w:rStyle w:val="Style14"/>
            <w:rFonts w:cs="Arial Unicode MS"/>
            <w:sz w:val="28"/>
            <w:szCs w:val="28"/>
          </w:rPr>
          <w:t>.</w:t>
        </w:r>
        <w:r>
          <w:rPr>
            <w:rStyle w:val="Style14"/>
            <w:rFonts w:cs="Arial Unicode MS"/>
            <w:sz w:val="28"/>
            <w:szCs w:val="28"/>
            <w:lang w:val="en-US"/>
          </w:rPr>
          <w:t>int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фициальный сайт Суда по интеллектуальным правам  – </w:t>
      </w:r>
      <w:hyperlink r:id="rId18">
        <w:r>
          <w:rPr>
            <w:rStyle w:val="Style14"/>
            <w:rFonts w:cs="Arial Unicode MS"/>
            <w:sz w:val="28"/>
            <w:szCs w:val="28"/>
            <w:lang w:val="en-US"/>
          </w:rPr>
          <w:t>http</w:t>
        </w:r>
        <w:r>
          <w:rPr>
            <w:rStyle w:val="Style14"/>
            <w:rFonts w:cs="Arial Unicode MS"/>
            <w:sz w:val="28"/>
            <w:szCs w:val="28"/>
          </w:rPr>
          <w:t>://</w:t>
        </w:r>
        <w:r>
          <w:rPr>
            <w:rStyle w:val="Style14"/>
            <w:rFonts w:cs="Arial Unicode MS"/>
            <w:sz w:val="28"/>
            <w:szCs w:val="28"/>
            <w:lang w:val="en-US"/>
          </w:rPr>
          <w:t>ipc</w:t>
        </w:r>
        <w:r>
          <w:rPr>
            <w:rStyle w:val="Style14"/>
            <w:rFonts w:cs="Arial Unicode MS"/>
            <w:sz w:val="28"/>
            <w:szCs w:val="28"/>
          </w:rPr>
          <w:t>.</w:t>
        </w:r>
        <w:r>
          <w:rPr>
            <w:rStyle w:val="Style14"/>
            <w:rFonts w:cs="Arial Unicode MS"/>
            <w:sz w:val="28"/>
            <w:szCs w:val="28"/>
            <w:lang w:val="en-US"/>
          </w:rPr>
          <w:t>arbitr</w:t>
        </w:r>
        <w:r>
          <w:rPr>
            <w:rStyle w:val="Style14"/>
            <w:rFonts w:cs="Arial Unicode MS"/>
            <w:sz w:val="28"/>
            <w:szCs w:val="28"/>
          </w:rPr>
          <w:t>.</w:t>
        </w:r>
        <w:r>
          <w:rPr>
            <w:rStyle w:val="Style14"/>
            <w:rFonts w:cs="Arial Unicode MS"/>
            <w:sz w:val="28"/>
            <w:szCs w:val="28"/>
            <w:lang w:val="en-US"/>
          </w:rPr>
          <w:t>ru</w:t>
        </w:r>
      </w:hyperlink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фициальный сайт  Бюро по авторским правам (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opyrigh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) – </w:t>
      </w:r>
      <w:hyperlink r:id="rId19">
        <w:r>
          <w:rPr>
            <w:rStyle w:val="Style14"/>
            <w:rFonts w:cs="Arial Unicode MS"/>
            <w:sz w:val="28"/>
            <w:szCs w:val="28"/>
            <w:lang w:val="en-US"/>
          </w:rPr>
          <w:t>http</w:t>
        </w:r>
        <w:r>
          <w:rPr>
            <w:rStyle w:val="Style14"/>
            <w:rFonts w:cs="Arial Unicode MS"/>
            <w:sz w:val="28"/>
            <w:szCs w:val="28"/>
          </w:rPr>
          <w:t>://</w:t>
        </w:r>
        <w:r>
          <w:rPr>
            <w:rStyle w:val="Style14"/>
            <w:rFonts w:cs="Arial Unicode MS"/>
            <w:sz w:val="28"/>
            <w:szCs w:val="28"/>
            <w:lang w:val="en-US"/>
          </w:rPr>
          <w:t>copyright</w:t>
        </w:r>
        <w:r>
          <w:rPr>
            <w:rStyle w:val="Style14"/>
            <w:rFonts w:cs="Arial Unicode MS"/>
            <w:sz w:val="28"/>
            <w:szCs w:val="28"/>
          </w:rPr>
          <w:t>.</w:t>
        </w:r>
        <w:r>
          <w:rPr>
            <w:rStyle w:val="Style14"/>
            <w:rFonts w:cs="Arial Unicode MS"/>
            <w:sz w:val="28"/>
            <w:szCs w:val="28"/>
            <w:lang w:val="en-US"/>
          </w:rPr>
          <w:t>gov</w:t>
        </w:r>
      </w:hyperlink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Плюс»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Гарант»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Примерный перечень тем эссе: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. Становление и развитие авторского права. Положения статутов, ордонансов, деклараций и другие установления в сфере авторского права в эпоху Новой истории, в эпоху Просвещения и в др. исторические периоды: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.1.  в странах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Common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Law</w:t>
      </w:r>
      <w:r>
        <w:rPr>
          <w:rFonts w:ascii="Times New Roman" w:hAnsi="Times New Roman"/>
          <w:color w:val="00000A"/>
          <w:sz w:val="28"/>
          <w:szCs w:val="28"/>
        </w:rPr>
        <w:t xml:space="preserve"> (Англия, США)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.2.  в странах Западной Европы (Франция, Германия);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.3.  в России.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2.  Реформа гражданского законодательства: изменения и дополнения в часть 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A"/>
          <w:sz w:val="28"/>
          <w:szCs w:val="28"/>
        </w:rPr>
        <w:t xml:space="preserve"> Гражданского кодекса РФ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3. Источники авторского права и смежных прав (Базовые конвенции)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4. Международные конвенции по авторскому праву и смежным правам, Директивы ЕС, договоры ВОИС в которых Россия  не участвует, но, по вашему мнению, эта имплементация является полезной (неполезной) и почему?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5. Критерии (условия) охраноспособности произведения как объекта авторского права: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5.1.  в странах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Common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Law</w:t>
      </w:r>
      <w:r>
        <w:rPr>
          <w:rFonts w:ascii="Times New Roman" w:hAnsi="Times New Roman"/>
          <w:color w:val="00000A"/>
          <w:sz w:val="28"/>
          <w:szCs w:val="28"/>
        </w:rPr>
        <w:t xml:space="preserve"> (Англия, США)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5.2.  в странах Западной Европы (Франция, Германия);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5.3.  в России.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6. Решающие формальности в авторском праве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7. Доктрины «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fair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use</w:t>
      </w:r>
      <w:r>
        <w:rPr>
          <w:rFonts w:ascii="Times New Roman" w:hAnsi="Times New Roman"/>
          <w:color w:val="00000A"/>
          <w:sz w:val="28"/>
          <w:szCs w:val="28"/>
        </w:rPr>
        <w:t>» и «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fair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dealing</w:t>
      </w:r>
      <w:r>
        <w:rPr>
          <w:rFonts w:ascii="Times New Roman" w:hAnsi="Times New Roman"/>
          <w:color w:val="00000A"/>
          <w:sz w:val="28"/>
          <w:szCs w:val="28"/>
        </w:rPr>
        <w:t>» в США и Англии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8. Правило «трех шагового теста» в соответствии с Бернской конвенцией об охране литературных и художественных произведений (Берн, 9 сентября 1896г., вступила в силу для РФ 13 марта 1995г.);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9. Случаи свободного использования объектов авторского права и смежных прав в Германии, Франции, России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0. Свободные лицензии  (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Creative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Commons</w:t>
      </w:r>
      <w:r>
        <w:rPr>
          <w:rFonts w:ascii="Times New Roman" w:hAnsi="Times New Roman"/>
          <w:color w:val="00000A"/>
          <w:sz w:val="28"/>
          <w:szCs w:val="28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GNU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FDL</w:t>
      </w:r>
      <w:r>
        <w:rPr>
          <w:rFonts w:ascii="Times New Roman" w:hAnsi="Times New Roman"/>
          <w:color w:val="00000A"/>
          <w:sz w:val="28"/>
          <w:szCs w:val="28"/>
        </w:rPr>
        <w:t xml:space="preserve"> и др.) или самоограничения права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1. Распоряжение исключительными авторскими и смежными правами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2. Оборот исключительного авторского права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3. Договорные способы распоряжения исключительными авторскими и смежными правами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4. Залог исключительных прав.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5. Бездоговорные способы  распоряжения исключительными авторскими и смежными правами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6. Исключительные авторские и смежные права в составе наследственной массы, в составе общей совместной собственности супругов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7. Исключительные авторские и смежные права в качестве вклада в уставный капитал юридического лица.  Проблема денежной оценки нематериальных активов. 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8. Авторско – правовая модель и патентование программного обеспечения: положительные и отрицательные черты в условиях инновационного развития общества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9. Технические средства защиты авторских и смежных прав. Конфликт интересов правообладателей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0. Особенности определения размера компенсации за нарушение интеллектуальных авторских и смежных прав: современные тенденции и поиск компромисса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1. Защита личных прав автора в РФ и зарубежных странах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2. Институт разграничения ответственности за нарушение исключительных прав в сети Интернет. Проблема определения применимой юрисдикции к отношениям в сфере Интернета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23. Прямые нарушения авторских прав. Косвенные нарушения (импорт, владение и распространение контрафактных копий произведений; предоставление средств для изготовления копий, нарушающих авторские права и др.). Предмет доказывания  и распределение бремени доказывания.</w:t>
      </w:r>
    </w:p>
    <w:p>
      <w:pPr>
        <w:pStyle w:val="Normal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список вопросов для проведения зачета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 Происхождение понятия «интеллектуальная собственность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Объективные предпосылки проприетарной концепции авторских, смежных, патентных и других исключительных прав на результаты интеллектуальной деятельности. Проанализируйте различия в подходах между монистической и дуалистической теориям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к отражаются в нормах гражданского права особенности объектов интеллектуальной собственности? Обоснуйте свое отношение к закрытому перечню (numerous clauses) объектов интеллектуальной собственности? Проанализируйте положения п. 1 ст. 1225 ГК РФ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аскройте  функции (задачи) гражданско-правовой охраны результатов интеллектуальной деятельн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Являются ли средства индивидуализации товаров и их производителей объектами интеллектуальной собственности? В чем заключается идея их гражданско-правовой   режима охран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аскройте, что представляют собой интеллектуальные права как подотрасль граждан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асскажите о содержании категории интеллектуальные права в соответствии с действующим законодательств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характеризуйте личные неимущественные права. Как вы относитесь к подходу об отказе от безусловного применения принципа неотчуждаемости и непередаваемости личных неимущественных прав на примере  - права на имя (п.4 ст. 19 ГК РФ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 осуществляется право доступа, право следования, право на получение патента и др. иные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аскройте понятие  исключительного права как одного из интеллектуаль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сскажите о структуре исключительного права. Каковы случаи ограничения исключительн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характеризуйте субъектов как носителей исключительн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Каким образом осуществляется распоряжение исключительным право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Каковы гражданско-правовые  способы защиты интеллектуальных пра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Что понимается под злоупотреблением исключительным правом? Проанализируйте судебную практику по применению ст. 10 ГК РФ к интеллектуальным прав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Назовите наиболее популярные в Интернете технические средства защиты направленные на ограничение незаконного использования результатов интеллектуальной деятельн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Каковы условия ответственности информационного посредника? Назовите условия об освобождении информационного посредника от гражданско-правовой  ответственн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Понятие авторского права как института гражданского права, его основные функции. Назовите  основные начала (принципы) авторского права и раскройте их содержа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. Понятие и виды источников авторского права. Международно-правовая охрана авторских прав. Международные соглашения (конвенции) как источники гражданско-правовой регулирования отношений в сфере авторского права. Назовите базовые конвенции в области авторского прав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Европейский опыт совершенствования законодательства об авторском праве. Приведите примеры  имплементации правовых норм Директив ЕС в национальное законодательст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Судебный прецедент как источник авторского права? Назовите акты Высших судебных инстанций имеющих прецедентное значение в сфере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2. Что такое объект авторского права?  Каковы критерии (условия) охраноспособности объектов авторского права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Назовите юридически значимые и юридически безразличные элементы в произведениях литературы. Расскажите о развитии учения о форме и содержании произведения в доктрине авторского права. Что представляет собой техника определения степени оригинальности произведения в странах Общего прав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Виды объектов авторского права? Что представляют собой производные и составные произведения,  аудиовизуальные произведения? Проблема охраноспособности сложных произведен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Каково место программ для ЭВМ и баз данных в системе объектов прав на результаты интеллектуальной деятельности? Проблемы комплексного правового регулирования программных продукт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каких случаях допускается свободное использование произведений науки, литературы и искусства? Расскажите о правиле «трехшаговой проверки» применяемое в Бернской Конвенцией об охране литературных и художественных произведений 1886г. Сравните указанное правило с доктринами «Faire Use»  и «Faire Dealing» применяемых в США и Великобритан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кие произведения, не охраняются авторским правом и с чем это связан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Субъекты авторского права. В чем состоит догматическая конструкция авторства. Субъекты авторского права на служебные произведения, а также на произведения, созданные по государственному  или муниципальному контрак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. Условия (аспекты) соавторства. Понятие и виды соавторства, правовые последствия раздельного и нераздельного соавторств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Правопреемники и иные субъекты авторского права (правообладатели).Наследники как носители производного авторского пр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Понятие коллективного управления авторскими и смежными правами. Осуществление коллективного управления правами. Что представляет собой система расширенного представительства. Каким образом осуществляется аккредитация организаций, осуществляющих коллективное управление авторскими и смежными правами. Проанализируйте изменения в системе коллективного управления авторскими и смежными правами в связи  с вступлением России в ВТО и подписанием Соглашения «TRIPS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Содержание субъективных авторских прав. Что понимается под правами авторов произведений науки, литературы и искус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3. Какова правовая природа интеллектуальных авторских прав: личные неимущественные права, исключительное право авторов, иные права. Критика принципа неотчуждаемости и непередаваемости личных неимущественных прав автора как реакция на рост имущественного значения нематериальных благ и на их вовлечение в имущественный оборот. Расскажите о правах на произведения, создаваемые при выполнении служебного задан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Расскажите о сроке действия авторского права. Чем вы можете объяснить тенденцию увлечения срока действия авторского права: 25,50,70 л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5. Каковы формы распоряжения исключительными правами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 Понятие и содержание договорных способов распоряжения исключительными авторскими прав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 Что представляет собой договор авторского заказа? В чем его отличие от договора подряд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Понятие договора об отчуждении исключительного права на произведение (юридическая сущность и назначение, существенные услови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Лицензионный договор о предоставлении права использования произведения (его понятие, существенные условия). Какие виды лицензий вам известны? Что представляет собой свободное программное обеспечение – «Creative Commons»? Сравните со ст.1286.1 ГК РФ открытые лиценз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В чем состоят особенности издательского лицензионного договора, договора на использование произведения, удостоенного награды на публичном конкурс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Каковы особенности обязательств из государственного и муниципального контракта на создание объекта исключительного права? В чем заключается презумпция принадлежности исключительного права на созданный результат творческой деятельности по государственному и муниципальному контракту,  в отличие от договоров заказ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Как выглядит создание объекта исключительного права при исполнении обязательств по подрядному договору или договору на выполнение НИР и ОКР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онятие и содержание бездоговорных способов распоряжения  исключительным авторским правом: наследование, реорганизация юридических лиц, отказ от исключительного права или его осуществления и др.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Расскажите об  объективных исторических и догматических предпосылках появления института смежных прав. Вспомните чем отличается созидательская и регистрационная модели (системы) возникновения исключительных прав. К какой модели относятся смежные прав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Какова роль международных конвенций в регулировании смежных прав? Назовите основные источники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Проследите взаимосвязь авторского права и смежных прав. В чем она проявляетс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 Что представляет собой знак охраны смежных прав, из каких элементов он состоит? Назовите функции, которые выполняет знак охраны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. Расскажите об исполнении, фонограмме, передаче эфирного и кабельного вещания, базе данных, публикации произведения науки, литературы и искусства, перешедшего в общественное достояние как об объектах смежных прав. Каковы их критерии охран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Охарактеризуйте базу данных как объект комплексного правового регулирования? Каковы проблемы правовой охраны программных продуктов и баз данных? Сравни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 Субъекты смежных пра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. Каково содержание исключительных смежных прав исполнителя, производителя фонограммы, организаций эфирного и кабельного вещания, изготовителя базы данных, публикатора произведения науки, литературы и искусств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2. Что понимается под принципом исчерпания права применительно к смежным правам? Сравните с доктриной «первой продажи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каких случаях допускается свободное использование объектов смежных прав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скажите о правиле «трехшагового теста», применяемом в Бернской конвенции по охране литературных и художественных произведений, Соглашении TRIPS и в Договоре ВОИС по исполнениям и фонограммам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зовите специальные правила, посвященные свободному воспроизведению баз данных и какова  их цель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Какой срок действия смежных прав установлен российским законодательство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5. Что происходит со смежными правами после смерти  (ликвидации) субъекта смежных прав?  Переходят ли смежные права в порядке универсального правопреемств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 Каковы гражданско-правовые способы приобретения исключительных смежных пра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В форме каких договорных обязательств  используются и приобретаются исключительные  смежные права? Какова их правовая природа, предмет, типы и виды?  Является ли обязательной государственная регистрация перехода исключительных смежных прав в рамках договорных обязательств? Каковы правовые последствия неисполнения или ненадлежащего исполнения  договоров о передаче смежных пра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. Каким образом осуществляется переход исключительных смежных прав к другим лицам без договора с правообладателе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9. Раскройте понятие и виды способов защиты авторского права и смежных прав. Расскажите о правовом режиме контрафактных экземпляров результатов интеллектуальной деятельности. Раскройте состав присвоения авторства (плагиат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0. Каким образом суд определяет размер компенсации  за нарушение интеллектуальных прав?  Предоставляются ли при этом  отечественному суду дискреционные полномочия? Какой предмет доказывания по данным категориям дел. В чем специфика обеспечительных мер по делам о нарушении авторских и смежных пра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Что понимается под техническими средствами защиты авторского права и смежных прав? Каковы функции технических средств защиты авторского права и смежных пра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2. Что понимается под изобретением в патентном праве? Каковы условия патентоспособности изобретения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. Из каких основных этапов состоит процедура получения патента на изобретени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Чем изобретение отличается от полезной модели? В чём особенность патентования полезных моделей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Что такое промышленный образец? Каковы условия патентоспособности промышленного образца? Из каких основных этапов состоит процедура получения патента на промышленный образец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6. Кто может быть признан автором изобретения (модели, образца)?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чьё имя может быть выдан патент? Каковы различия в правовом положении автора изобретения (модели, образца) и патентообладателя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67. Что удостоверяет патент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8. Каково содержание исключительного (патентного) права? Чем оно может быть ограничено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9. Что входит в понятие осуществления патентного права? Каковы способы его осуществлени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Возможно ли распоряжение патентным правом? В каких формах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1. Какие действия можно считать нарушением патентного права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Какие способы (иски) могут использоваться для его защит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3. Что понимается под средствами индивидуализации товаров и их производителей? На каких принципах основана правовая охрана средств индивидуализации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4. Что такое товарный знак (знак обслуживания)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5. Кому может принадлежать исключительное право на товарный знак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6. Каковы порядок и условия возникновения (приобретения) исключительного права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7. Что входит в содержание исключительного права на товарный знак? Чем оно может быть ограничено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8. Каковы возможные способы осуществления исключительного права на товарный знак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9. В чём особенность правовой охраны коллективных и общеизвестных знаков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0. Что такое наименование места происхождения товара (НМПТ)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1. Каковы порядок и условия возникновения (приобретения) исключительного права на НМПТ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2. Что входит в содержание исключительного права на НМПТ? Чем оно может быть ограничено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3. Каковы возможные способы осуществления исключительного права на НМПТ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4. Что такое фирменное наименование? Каковы порядок и условия возникновения (приобретения) исключительного права на фирменное наименовани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5. Что входит в содержание исключительного права на фирменное наименование? Чем оно может быть ограничено? Каковы возможные способы осуществления исключительного права на фирменное наименовани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6. Что такое коммерческое обозначение?  Каковы порядок и условия возникновения (приобретения) исключительного права на коммерческое обозначени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7. Что входит в содержание исключительного права на коммерческое обозначение? Чем оно может быть ограничено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8. Каковы возможные способы осуществления исключительного права на коммерческое обозначени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9. Какие действия можно считать нарушением исключительного права на средства индивидуализации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0. Какие способы (иски) могут использоваться для защиты исключительного права на средства индивидуализации?</w:t>
      </w:r>
    </w:p>
    <w:p>
      <w:pPr>
        <w:pStyle w:val="ListParagraph"/>
        <w:ind w:left="928" w:hanging="0"/>
        <w:jc w:val="both"/>
        <w:rPr>
          <w:iCs w:val="false"/>
          <w:sz w:val="28"/>
          <w:szCs w:val="32"/>
        </w:rPr>
      </w:pPr>
      <w:r>
        <w:rPr>
          <w:iCs w:val="false"/>
          <w:sz w:val="28"/>
          <w:szCs w:val="3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iCs/>
          <w:sz w:val="28"/>
          <w:szCs w:val="32"/>
        </w:rPr>
      </w:pPr>
      <w:r>
        <w:rPr>
          <w:iCs/>
          <w:sz w:val="28"/>
          <w:szCs w:val="32"/>
        </w:rPr>
      </w:r>
    </w:p>
    <w:p>
      <w:pPr>
        <w:pStyle w:val="Normal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ConsPlusNormal"/>
        <w:widowControl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4fa2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e94fa2"/>
    <w:rPr>
      <w:rFonts w:ascii="Times New Roman" w:hAnsi="Times New Roman" w:cs="Times New Roman"/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126468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26468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94fa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e455e0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ListParagraph">
    <w:name w:val="List Paragraph"/>
    <w:basedOn w:val="Normal"/>
    <w:uiPriority w:val="34"/>
    <w:qFormat/>
    <w:rsid w:val="006f4839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i/>
      <w:iCs/>
      <w:color w:val="00000A"/>
      <w:sz w:val="20"/>
      <w:szCs w:val="20"/>
    </w:rPr>
  </w:style>
  <w:style w:type="paragraph" w:styleId="Style22">
    <w:name w:val="Верхний колонтитул"/>
    <w:basedOn w:val="Normal"/>
    <w:link w:val="a7"/>
    <w:uiPriority w:val="99"/>
    <w:semiHidden/>
    <w:unhideWhenUsed/>
    <w:rsid w:val="00126468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9"/>
    <w:uiPriority w:val="99"/>
    <w:unhideWhenUsed/>
    <w:rsid w:val="0012646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tellect/" TargetMode="External"/><Relationship Id="rId3" Type="http://schemas.openxmlformats.org/officeDocument/2006/relationships/hyperlink" Target="http://www.law.duke.edu/boylesite/foreword.pdf" TargetMode="External"/><Relationship Id="rId4" Type="http://schemas.openxmlformats.org/officeDocument/2006/relationships/hyperlink" Target="http://cyber.law.harvard.edu/" TargetMode="External"/><Relationship Id="rId5" Type="http://schemas.openxmlformats.org/officeDocument/2006/relationships/hyperlink" Target="mailto:Habermas@discourse.net" TargetMode="External"/><Relationship Id="rId6" Type="http://schemas.openxmlformats.org/officeDocument/2006/relationships/hyperlink" Target="http://wwrw2.jura.uni-hamburg.de/ceri/download02.PDF" TargetMode="External"/><Relationship Id="rId7" Type="http://schemas.openxmlformats.org/officeDocument/2006/relationships/hyperlink" Target="http://papers.ssrn.eom/sol3/deIivery.cfm/SSRN_ID334581_code021019500.pdf" TargetMode="External"/><Relationship Id="rId8" Type="http://schemas.openxmlformats.org/officeDocument/2006/relationships/hyperlink" Target="http://papers.ssrn.com/sol3/papers.cfm" TargetMode="External"/><Relationship Id="rId9" Type="http://schemas.openxmlformats.org/officeDocument/2006/relationships/hyperlink" Target="http://papers.ssrn.com/soI3/papers.cfm7abstract_id=816984" TargetMode="External"/><Relationship Id="rId10" Type="http://schemas.openxmlformats.org/officeDocument/2006/relationships/hyperlink" Target="http://papers.ssrn.com/sol3/papers.cfm" TargetMode="External"/><Relationship Id="rId11" Type="http://schemas.openxmlformats.org/officeDocument/2006/relationships/hyperlink" Target="http://pravo.gov.ru/" TargetMode="External"/><Relationship Id="rId12" Type="http://schemas.openxmlformats.org/officeDocument/2006/relationships/hyperlink" Target="http://www.council.gov.ru/" TargetMode="External"/><Relationship Id="rId13" Type="http://schemas.openxmlformats.org/officeDocument/2006/relationships/hyperlink" Target="http://www.duma.gov.ru/" TargetMode="External"/><Relationship Id="rId14" Type="http://schemas.openxmlformats.org/officeDocument/2006/relationships/hyperlink" Target="http://government.ru/" TargetMode="External"/><Relationship Id="rId15" Type="http://schemas.openxmlformats.org/officeDocument/2006/relationships/hyperlink" Target="http://www.ksrf.ru/ru/Pages/default.aspx" TargetMode="External"/><Relationship Id="rId16" Type="http://schemas.openxmlformats.org/officeDocument/2006/relationships/hyperlink" Target="http://sozd.parlament.gov.ru/" TargetMode="External"/><Relationship Id="rId17" Type="http://schemas.openxmlformats.org/officeDocument/2006/relationships/hyperlink" Target="http://wipo.int/" TargetMode="External"/><Relationship Id="rId18" Type="http://schemas.openxmlformats.org/officeDocument/2006/relationships/hyperlink" Target="http://ipc.arbitr.ru/" TargetMode="External"/><Relationship Id="rId19" Type="http://schemas.openxmlformats.org/officeDocument/2006/relationships/hyperlink" Target="http://copyright.gov/" TargetMode="Externa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7168-4A7D-416C-AC93-54D454F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0.3.2$Windows_x86 LibreOffice_project/e5f16313668ac592c1bfb310f4390624e3dbfb75</Application>
  <Paragraphs>15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3:59:00Z</dcterms:created>
  <dc:creator>Mac</dc:creator>
  <dc:language>ru-RU</dc:language>
  <cp:lastModifiedBy>Mac</cp:lastModifiedBy>
  <dcterms:modified xsi:type="dcterms:W3CDTF">2020-01-24T14:37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